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284" w:right="-42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Үжүглел кичээли 1 класс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н темазы</w:t>
      </w:r>
      <w:r>
        <w:rPr>
          <w:rFonts w:ascii="Times New Roman" w:hAnsi="Times New Roman" w:cs="Times New Roman"/>
          <w:sz w:val="28"/>
          <w:szCs w:val="28"/>
        </w:rPr>
        <w:t>:[ Х] деп ун болгаш Х,х деп ужукте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а ужук ооредип билиндиреринин  бир дугаар кичээл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н хевири</w:t>
      </w:r>
      <w:r>
        <w:rPr>
          <w:rFonts w:ascii="Times New Roman" w:hAnsi="Times New Roman" w:cs="Times New Roman"/>
          <w:sz w:val="28"/>
          <w:szCs w:val="28"/>
        </w:rPr>
        <w:t>:Чаа билиг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н сорулгазы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редиглиг:</w:t>
      </w:r>
      <w:r>
        <w:rPr>
          <w:rFonts w:ascii="Times New Roman" w:hAnsi="Times New Roman" w:cs="Times New Roman"/>
          <w:sz w:val="28"/>
          <w:szCs w:val="28"/>
        </w:rPr>
        <w:t xml:space="preserve"> Х деп ун болгаш Хх деп ужуктерни таныштырып ооредир.Шын адап, номчуп оореди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зырадыр:</w:t>
      </w:r>
      <w:r>
        <w:rPr>
          <w:rFonts w:ascii="Times New Roman" w:hAnsi="Times New Roman" w:cs="Times New Roman"/>
          <w:sz w:val="28"/>
          <w:szCs w:val="28"/>
        </w:rPr>
        <w:t xml:space="preserve"> уругларнын сос курлавырын байыдар, чугаазын сайзырадыр, ооредилгеже сонуургалын бедиде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жизидилге:</w:t>
      </w:r>
      <w:r>
        <w:rPr>
          <w:rFonts w:ascii="Times New Roman" w:hAnsi="Times New Roman" w:cs="Times New Roman"/>
          <w:sz w:val="28"/>
          <w:szCs w:val="28"/>
        </w:rPr>
        <w:t xml:space="preserve"> Уругларны дириг амытаннарга ынак болурунга , куш-ажылга ынак болурунга, бот-боттарын дыннажып билиринге кижизидер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наттынган туннелдер: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темге  хамаарыштыр албан билир ужурлуг чуулдер</w:t>
      </w:r>
      <w:r>
        <w:rPr>
          <w:rFonts w:ascii="Times New Roman" w:hAnsi="Times New Roman" w:cs="Times New Roman"/>
          <w:sz w:val="28"/>
          <w:szCs w:val="28"/>
        </w:rPr>
        <w:t>: Х деп унну шын ададып, состерде х деп унну ылгап дыннап ооредир; х деп бичии ужукту шын бижип ооредири; х деп ужукту бижидип, ол  ужук кирген слогтар, состерни номчуп ооредир; тыва состерге х деп уннун туружун билиндире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у талалыг ооредилге кылдыныглары</w:t>
      </w:r>
      <w:r>
        <w:rPr>
          <w:rFonts w:ascii="Times New Roman" w:hAnsi="Times New Roman" w:cs="Times New Roman"/>
          <w:sz w:val="28"/>
          <w:szCs w:val="28"/>
        </w:rPr>
        <w:t>: Слог,состерни медерелдиг, шын кожуп номчууру; башкынын удуртулгазы-биле бердинген даалгаларны кууседип билири; ооренген темага хамаарыштыр алган билиглерин туннеп, унелеп билирин боттандырары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т-хууда сайзыралынга туннелдер: </w:t>
      </w:r>
      <w:r>
        <w:rPr>
          <w:rFonts w:ascii="Times New Roman" w:hAnsi="Times New Roman" w:cs="Times New Roman"/>
          <w:sz w:val="28"/>
          <w:szCs w:val="28"/>
        </w:rPr>
        <w:t>Оореникчи кижинин сагыыр дурумнерин хевирлээри; уругларнын медерелдиг шын чугаазын сайзырадыры; диалог культуразын чанчыктырары; ооредилгенин эчис сорулгазын угаап билирин кижизидери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Ооредиринин дараазында аргаларын ажыгладым:</w:t>
      </w:r>
      <w:r>
        <w:rPr>
          <w:rFonts w:ascii="Times New Roman" w:hAnsi="Times New Roman" w:cs="Times New Roman"/>
          <w:sz w:val="28"/>
          <w:szCs w:val="28"/>
        </w:rPr>
        <w:t xml:space="preserve"> чорулдээлиг байдал тургузуп ажылдаары; дилеп тыварынын шинчилел аргазы;  медээ харылзажылга чорударынын; угаап боданыр арга-шинээн сайзырадыр;кадыкшыл камнаарынын; оюннар ажыглап ооредиринин;бот-сайзырадырынын технологиялары; коргузуг,  синтез аргаларын ажыглаа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аазында ооредиринин хевирлерин ажыглаан</w:t>
      </w:r>
      <w:r>
        <w:rPr>
          <w:rFonts w:ascii="Times New Roman" w:hAnsi="Times New Roman" w:cs="Times New Roman"/>
          <w:sz w:val="28"/>
          <w:szCs w:val="28"/>
        </w:rPr>
        <w:t>: Бот-тускайлан ажыл, класс-биле ажыл, болуктеп ажылдаар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ке эртемнер – биле  харылзаазы</w:t>
      </w:r>
      <w:r>
        <w:rPr>
          <w:rFonts w:ascii="Times New Roman" w:hAnsi="Times New Roman" w:cs="Times New Roman"/>
          <w:sz w:val="28"/>
          <w:szCs w:val="28"/>
        </w:rPr>
        <w:t>: долгандыр турар хурээле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н дерилгезинг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презентация, ужуглел номнары, кыдырааштар, демир ужук,  чуруктар, ребус, кроссворд ажыглаан 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н тургузуу( чорудуу)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стыг кезээ.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ренген темазын сактып катаптаары.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чээлдин шиитпирлээр берге айтырыын тодарадыры( берге айтырыгга даянып алгаш, кичээлдин темазын,сорулгазын тодарадыры)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а билиг.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а шимчээшкин.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жыглаашкын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нел. Рефлек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я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ынга онаал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чээлдиң  чорудуу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Организастыг кезээ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ии, уруглар. Бот-боттарынарже коржупкеш хулумзуржуптунерем. Чараштарын, эр-хейлер. Бо хун силерге ужуг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</w:rPr>
        <w:t>ел кичээлин мен эрттирер мен. Мени  Чочагай Торлуковна дээр.  Ак-Чыраа ортумак школазының эге класстар   башкызы-дыр мен уруглар. Ам силернин-биле бичии катаптаашкындан кыла кааптаалынар шуве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Катаптаашкы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ткен кичээлде чуу деп уннун ужуу-биле таныштынар, уруглар? </w:t>
      </w:r>
      <w:r>
        <w:rPr>
          <w:rFonts w:ascii="Calibri" w:hAnsi="Calibri" w:cs="Calibri"/>
          <w:sz w:val="28"/>
          <w:szCs w:val="28"/>
        </w:rPr>
        <w:t>Ң</w:t>
      </w:r>
      <w:r>
        <w:rPr>
          <w:rFonts w:ascii="Times New Roman" w:hAnsi="Times New Roman" w:cs="Times New Roman"/>
          <w:sz w:val="28"/>
          <w:szCs w:val="28"/>
        </w:rPr>
        <w:t xml:space="preserve"> – кандыг унул? (ажык эвес; чингине тыва; сос эгезинге турбас.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р-хейлер, шын-дыр. Уруглар чоокта чаа шагаалаан болгай бис. Чунун чылын уткуп алган алган ийик бис, кым билирил? (хаван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Чаа тем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- Шын-дыр, эр-хейлер! Хаван деп шупту адаптаалынарам. (ам 1-ги одуруг, 2-ги одуруг, 3-ку одуруг. Бо состун эгезинде чуу деп ун дынналып тур? Состу слогтарга чарыптар бис бе? Каш слог бар-дыр? (ха-ван). 1-ги слог? (ха). 2-ги слог (ван). 1-ги слогтун эгезинде чуу деп ун дынналып тур? (х). Ол уннун ужуун ооренген бис бе? (чок). Ам канчаар бис? (ооренип, таныжар бис). Шын-дыр бо кичээлде Х деп уннун ужуу-биле таныжар бис). Парламал ужуу бо-дур. Бижимел ужуу бо-дур, уруглар. Чуу чувеге домей-дир? (хачы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чы-биле чуну канчаар ийик бис? Хачы-биле ажылдаарда оваарымчалыг болур. оон бистери чидиг, бажы шиш  болгаш айыылдыг. Хачынын аксын анганнатпас, эжинче сунарда бажы-биле сунмас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. Сос-биле ажыл. (Хачы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чы деп состу слогтарга чарыптаалынарам. (ха-чы) Каш слог бар-дыр? Бирги слогту аданар, ийиги слогту аданар. Бирги слогтун  бирги унун  адаптаалынарам,  кандыг үн-дүр?  Чуге ажык деп бодап тур силер? Ажык эвес уннер оон ынай кандыг болур ийик? (дулей, ыыткыр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 Х деп ун кандыг ажык эвес ун-дур? Дулей бе, ыыткыр бе? (дулей). Эр-хейлер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деп ужукке бердинген ажык ужуктерни кожа номчуп корээлинер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 Слогтар, состерни номчуу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юн «Бомбукту тут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укту туткан кижи-ле Х деп уннун ужуу кирген состу адаа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-хейлер! Ам туннелден ундуруптээлинер че. Х кандыг ун болду? Состун кайызында хереглеттинип турар-ды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 дээрге ажык эвес  үн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  дулей у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 деп үжүк чүгле сөс эгезинге чоруур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Салааларга сула шимчээшкин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жилге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тайылбыры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дырааштарынар ажыдынар. Х деп уннун бичии ужуун бижип ооренир бис. Баштай мени кичээнгейлиг дыннанар. Демир ужукту туткаш устуку ажылчын шугумнун бичии-ле адаанга салыр бис. Устуку ажылчын шугумче он талазынче дедир ээтпекти бижидим, адаккы ажылчын шугумга солагай талаже ээтпекти бижидим. Ол-ла шугумнун кыры-биле дедир чоруткаш ажылчын шугумнун ортузундан он талаже ийленчек  ээтпекти устуку ажылчын шугумга тыртым, ол-ла шугумнун кыры-биле бижээш адакы ажылчын шугумга он талаже ээтпекти бижидим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гузери. Шупту агаарга мээн-биле бижиптээлинерем. Демир-ужуктерин шын туда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ыдыраашка бижид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Ном-биле ажыл  1).Чурук-биле ажы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рукта  чүнү көрүп тур силе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дыг өңнүг-дү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ндыг дириг амытаннар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ымның  бажыңында хаван азырап турар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вандан чуну алыр бис, биске чүнү бээр?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 Сөзүглел-биле ажыл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. Илчирбелей номчууру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. Айтырыгларга харыы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өзүглелде чүлерниң  дугайында чугаалап турар-ды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ван оолдары кандыг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г хаван оглу кандыг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ичиизи кандыг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мны олар эдерери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м чемгерер-ди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ненгеш кайнаар баарыл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өзүглелде Х деп үннүң  үжүү  кирген сөстерни тыптыңарам уругла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өстерде Х деп үннүң  үжүүнуң  туружун тывыңар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сөзүглелди оон өскээр чүү деп адап болур бис уруглар. Чаа аттан тып көрүңерем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өглүгбейлер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ын-дыр, эр-хейлер!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Сула шимчээшки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гынчыгаш хады, хад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ынчыгаш чайган, чайган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гынчыгаш оожум, оожум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ынчыгаш оссун, оссун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Быжыглаашкын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өренген үжүүвүстү быжыглап  ребусту  тыптаалыңар уруглар. Чаштына берген состерни тывар силер.</w:t>
      </w:r>
    </w:p>
    <w:p>
      <w:pPr>
        <w:pStyle w:val="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ус </w:t>
      </w:r>
      <w:r>
        <w:rPr>
          <w:rFonts w:ascii="Times New Roman" w:hAnsi="Times New Roman" w:cs="Times New Roman"/>
          <w:sz w:val="28"/>
          <w:szCs w:val="28"/>
        </w:rPr>
        <w:t>дээрге бир сөстү чажырып кааны ол.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глүг 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ээлээр 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ннуг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ндус 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ва 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гтардан состер тургузар                                                       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                                                       вис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                                                        рел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                                                        нук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                                                        ван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Өртемчейни чырыдып,  чылдып турар чүүл. 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лдак, бичии, ээргижи.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аш чалгыннарлыг ужар бичии  амытан.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жиниң арнының кезээ.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Үениң хемчээли.</w:t>
      </w:r>
    </w:p>
    <w:p>
      <w:pPr>
        <w:pStyle w:val="8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425"/>
        <w:gridCol w:w="567"/>
        <w:gridCol w:w="425"/>
        <w:gridCol w:w="426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701" w:type="dxa"/>
        </w:trPr>
        <w:tc>
          <w:tcPr>
            <w:tcW w:w="44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56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  <w:gridSpan w:val="2"/>
            <w:vMerge w:val="restart"/>
            <w:tcBorders>
              <w:right w:val="nil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  <w:gridSpan w:val="2"/>
            <w:vMerge w:val="continue"/>
            <w:tcBorders>
              <w:bottom w:val="nil"/>
              <w:right w:val="nil"/>
            </w:tcBorders>
          </w:tcPr>
          <w:p>
            <w:pPr>
              <w:pStyle w:val="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>
      <w:pPr>
        <w:pStyle w:val="8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юн «Состу тургус» (резерв).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ван, хачы, Хандагайты…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-хо-хову, ховаган, ховар, хойжу…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-хи-хирээ, хир, хирлиг…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-ху-хураган, хумун, хуужуур…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-хо-холеге, хонек…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-хе-хеме, хендир, хензиг…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Түңнел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үү деп үжүк өөрендивис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ыг ун болду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Рефлексия:</w:t>
      </w:r>
      <w:r>
        <w:rPr>
          <w:rFonts w:ascii="Times New Roman" w:hAnsi="Times New Roman" w:cs="Times New Roman"/>
          <w:sz w:val="28"/>
          <w:szCs w:val="28"/>
        </w:rPr>
        <w:t xml:space="preserve"> 1. Эки ажылдадым, хөйнү билип алдым дээр кижи , ногаан смайликти кодурер 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Чедир билбедим, ам-даа билип алыр дээш кызар мен дээр кижи , кызыл смайликти кодурер.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 Онаалга.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ылчын кыдыраашка бижилге. Номчуур арын 78</w:t>
      </w:r>
    </w:p>
    <w:p>
      <w:pPr>
        <w:pStyle w:val="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566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05632"/>
    <w:multiLevelType w:val="multilevel"/>
    <w:tmpl w:val="20F056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157B"/>
    <w:multiLevelType w:val="multilevel"/>
    <w:tmpl w:val="2127157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B06483"/>
    <w:multiLevelType w:val="multilevel"/>
    <w:tmpl w:val="65B064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DC"/>
    <w:rsid w:val="000020FC"/>
    <w:rsid w:val="00013760"/>
    <w:rsid w:val="00020DB5"/>
    <w:rsid w:val="0006624D"/>
    <w:rsid w:val="0008159C"/>
    <w:rsid w:val="000A4F2A"/>
    <w:rsid w:val="000B7E62"/>
    <w:rsid w:val="001211DC"/>
    <w:rsid w:val="00132D97"/>
    <w:rsid w:val="001827BF"/>
    <w:rsid w:val="00185F13"/>
    <w:rsid w:val="00193040"/>
    <w:rsid w:val="001A616C"/>
    <w:rsid w:val="001F7731"/>
    <w:rsid w:val="00204A82"/>
    <w:rsid w:val="00220389"/>
    <w:rsid w:val="00267DF9"/>
    <w:rsid w:val="002752E5"/>
    <w:rsid w:val="00287D44"/>
    <w:rsid w:val="00293BA5"/>
    <w:rsid w:val="002946B5"/>
    <w:rsid w:val="002E187F"/>
    <w:rsid w:val="00324739"/>
    <w:rsid w:val="0033476B"/>
    <w:rsid w:val="00360FBA"/>
    <w:rsid w:val="00364E85"/>
    <w:rsid w:val="00377F33"/>
    <w:rsid w:val="003C27C2"/>
    <w:rsid w:val="003E10EB"/>
    <w:rsid w:val="003F78FD"/>
    <w:rsid w:val="003F7D8A"/>
    <w:rsid w:val="00404B03"/>
    <w:rsid w:val="004132BD"/>
    <w:rsid w:val="00497944"/>
    <w:rsid w:val="004C46A8"/>
    <w:rsid w:val="004E6699"/>
    <w:rsid w:val="004F0A2F"/>
    <w:rsid w:val="004F3586"/>
    <w:rsid w:val="00511CBA"/>
    <w:rsid w:val="005218D6"/>
    <w:rsid w:val="005F169C"/>
    <w:rsid w:val="006130B6"/>
    <w:rsid w:val="00627D9E"/>
    <w:rsid w:val="00675CAB"/>
    <w:rsid w:val="00691E4B"/>
    <w:rsid w:val="006B018C"/>
    <w:rsid w:val="006B2C31"/>
    <w:rsid w:val="006B7B8D"/>
    <w:rsid w:val="0070044A"/>
    <w:rsid w:val="00772178"/>
    <w:rsid w:val="00780C53"/>
    <w:rsid w:val="007E5F12"/>
    <w:rsid w:val="00832CEF"/>
    <w:rsid w:val="008418CF"/>
    <w:rsid w:val="00844975"/>
    <w:rsid w:val="00866A27"/>
    <w:rsid w:val="008B3A6F"/>
    <w:rsid w:val="008E7676"/>
    <w:rsid w:val="008F2417"/>
    <w:rsid w:val="008F3A73"/>
    <w:rsid w:val="009300B8"/>
    <w:rsid w:val="00972061"/>
    <w:rsid w:val="009D1142"/>
    <w:rsid w:val="00A56D83"/>
    <w:rsid w:val="00B455C9"/>
    <w:rsid w:val="00B87F23"/>
    <w:rsid w:val="00BA0383"/>
    <w:rsid w:val="00BA0E1B"/>
    <w:rsid w:val="00BB3FD4"/>
    <w:rsid w:val="00BE4ECA"/>
    <w:rsid w:val="00C2342A"/>
    <w:rsid w:val="00C97CAA"/>
    <w:rsid w:val="00CA7504"/>
    <w:rsid w:val="00CE4A46"/>
    <w:rsid w:val="00D24983"/>
    <w:rsid w:val="00D30C21"/>
    <w:rsid w:val="00D34231"/>
    <w:rsid w:val="00D63E4F"/>
    <w:rsid w:val="00DB323D"/>
    <w:rsid w:val="00E126D2"/>
    <w:rsid w:val="00E13597"/>
    <w:rsid w:val="00E2720A"/>
    <w:rsid w:val="00E27845"/>
    <w:rsid w:val="00E44207"/>
    <w:rsid w:val="00E64E42"/>
    <w:rsid w:val="00E979E3"/>
    <w:rsid w:val="00ED5576"/>
    <w:rsid w:val="00EE7515"/>
    <w:rsid w:val="00EF19C5"/>
    <w:rsid w:val="00EF23EF"/>
    <w:rsid w:val="00EF672B"/>
    <w:rsid w:val="00FA0395"/>
    <w:rsid w:val="00FD58B2"/>
    <w:rsid w:val="6E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D21E-0FC2-4397-AEE9-68B18CFFC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044</Words>
  <Characters>5951</Characters>
  <Lines>49</Lines>
  <Paragraphs>13</Paragraphs>
  <TotalTime>886</TotalTime>
  <ScaleCrop>false</ScaleCrop>
  <LinksUpToDate>false</LinksUpToDate>
  <CharactersWithSpaces>6982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7T03:58:00Z</dcterms:created>
  <dc:creator>1</dc:creator>
  <cp:lastModifiedBy>123456789</cp:lastModifiedBy>
  <cp:lastPrinted>2019-02-19T08:24:00Z</cp:lastPrinted>
  <dcterms:modified xsi:type="dcterms:W3CDTF">2023-03-14T12:25:0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7B4E9B041A514389A700120400532034</vt:lpwstr>
  </property>
</Properties>
</file>